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F03426E">
      <w:pPr>
        <w:snapToGrid w:val="0"/>
        <w:jc w:val="center"/>
        <w:rPr>
          <w:sz w:val="6"/>
          <w:szCs w:val="6"/>
        </w:rPr>
      </w:pPr>
    </w:p>
    <w:p w14:paraId="0AA86608">
      <w:pPr>
        <w:snapToGrid w:val="0"/>
        <w:jc w:val="center"/>
        <w:rPr>
          <w:sz w:val="6"/>
          <w:szCs w:val="6"/>
        </w:rPr>
      </w:pPr>
    </w:p>
    <w:p w14:paraId="75F8E5B6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4CE48D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03282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0CEB4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E1E2B4D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羽毛球2</w:t>
            </w:r>
          </w:p>
        </w:tc>
      </w:tr>
      <w:tr w14:paraId="464F6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2C87C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3BFA820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00095</w:t>
            </w:r>
          </w:p>
        </w:tc>
        <w:tc>
          <w:tcPr>
            <w:tcW w:w="1314" w:type="dxa"/>
            <w:vAlign w:val="center"/>
          </w:tcPr>
          <w:p w14:paraId="67D05FB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695E4F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069、7112</w:t>
            </w:r>
          </w:p>
        </w:tc>
        <w:tc>
          <w:tcPr>
            <w:tcW w:w="1753" w:type="dxa"/>
            <w:vAlign w:val="center"/>
          </w:tcPr>
          <w:p w14:paraId="3337C21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96E46A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/32</w:t>
            </w:r>
          </w:p>
        </w:tc>
      </w:tr>
      <w:tr w14:paraId="1A342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67C75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48C676C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毛伟胜</w:t>
            </w:r>
          </w:p>
        </w:tc>
        <w:tc>
          <w:tcPr>
            <w:tcW w:w="1314" w:type="dxa"/>
            <w:vAlign w:val="center"/>
          </w:tcPr>
          <w:p w14:paraId="10E6E1B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F8D96C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5707</w:t>
            </w:r>
          </w:p>
        </w:tc>
        <w:tc>
          <w:tcPr>
            <w:tcW w:w="1753" w:type="dxa"/>
            <w:vAlign w:val="center"/>
          </w:tcPr>
          <w:p w14:paraId="2F398DE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F3D468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</w:t>
            </w:r>
          </w:p>
        </w:tc>
      </w:tr>
      <w:tr w14:paraId="63CDE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DDAF9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1E015A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羽毛球2选项班</w:t>
            </w:r>
          </w:p>
        </w:tc>
        <w:tc>
          <w:tcPr>
            <w:tcW w:w="1314" w:type="dxa"/>
            <w:vAlign w:val="center"/>
          </w:tcPr>
          <w:p w14:paraId="1A7574B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0E7CDA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7、40</w:t>
            </w:r>
          </w:p>
        </w:tc>
        <w:tc>
          <w:tcPr>
            <w:tcW w:w="1753" w:type="dxa"/>
            <w:vAlign w:val="center"/>
          </w:tcPr>
          <w:p w14:paraId="2E1DDE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DDC4C7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体育馆2楼</w:t>
            </w:r>
          </w:p>
        </w:tc>
      </w:tr>
      <w:tr w14:paraId="70EAB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4D39B3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AD53F91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三14：30--16:00体育馆</w:t>
            </w:r>
          </w:p>
        </w:tc>
      </w:tr>
      <w:tr w14:paraId="32482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CCE017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EFFF3C9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9A2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3FCC7C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7CC8B1E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39BA2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599804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40307E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【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尹斌</w:t>
            </w:r>
            <w:r>
              <w:rPr>
                <w:rFonts w:ascii="宋体" w:hAnsi="宋体" w:eastAsia="宋体"/>
                <w:sz w:val="21"/>
                <w:szCs w:val="21"/>
              </w:rPr>
              <w:t>主编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．《飞镖》．</w:t>
            </w:r>
            <w:r>
              <w:rPr>
                <w:rFonts w:ascii="宋体" w:hAnsi="宋体" w:eastAsia="宋体"/>
                <w:sz w:val="21"/>
                <w:szCs w:val="21"/>
              </w:rPr>
              <w:fldChar w:fldCharType="begin"/>
            </w:r>
            <w:r>
              <w:rPr>
                <w:rFonts w:ascii="宋体" w:hAnsi="宋体" w:eastAsia="宋体"/>
                <w:sz w:val="21"/>
                <w:szCs w:val="21"/>
              </w:rPr>
              <w:instrText xml:space="preserve"> HYPERLINK "http://www.dangdang.com/publish/%C7%E5%BB%AA%B4%F3%D1%A7%B3%F6%B0%E6%C9%E7_1" \t "_blank" </w:instrText>
            </w:r>
            <w:r>
              <w:rPr>
                <w:rFonts w:ascii="宋体" w:hAnsi="宋体" w:eastAsia="宋体"/>
                <w:sz w:val="21"/>
                <w:szCs w:val="21"/>
              </w:rPr>
              <w:fldChar w:fldCharType="separate"/>
            </w:r>
            <w:r>
              <w:rPr>
                <w:rFonts w:hint="eastAsia" w:ascii="宋体" w:hAnsi="宋体" w:eastAsia="宋体"/>
                <w:sz w:val="21"/>
                <w:szCs w:val="21"/>
              </w:rPr>
              <w:t>成都时代出版社</w:t>
            </w:r>
            <w:r>
              <w:rPr>
                <w:rFonts w:ascii="宋体" w:hAnsi="宋体" w:eastAsia="宋体"/>
                <w:sz w:val="21"/>
                <w:szCs w:val="21"/>
              </w:rPr>
              <w:fldChar w:fldCharType="end"/>
            </w:r>
            <w:r>
              <w:rPr>
                <w:rFonts w:hint="eastAsia" w:ascii="宋体" w:hAnsi="宋体" w:eastAsia="宋体"/>
                <w:sz w:val="21"/>
                <w:szCs w:val="21"/>
              </w:rPr>
              <w:t>，</w:t>
            </w:r>
            <w:r>
              <w:rPr>
                <w:rFonts w:ascii="宋体" w:hAnsi="宋体" w:eastAsia="宋体"/>
                <w:sz w:val="21"/>
                <w:szCs w:val="21"/>
              </w:rPr>
              <w:t>20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13年3月出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】</w:t>
            </w:r>
          </w:p>
          <w:p w14:paraId="4D7F2341">
            <w:pPr>
              <w:snapToGrid w:val="0"/>
              <w:spacing w:line="34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【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TW"/>
              </w:rPr>
              <w:t>田麦久、蔡睿主编</w:t>
            </w:r>
            <w:r>
              <w:rPr>
                <w:rFonts w:ascii="宋体" w:hAnsi="宋体" w:eastAsia="宋体" w:cs="宋体"/>
                <w:sz w:val="21"/>
                <w:szCs w:val="21"/>
                <w:lang w:val="zh-TW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TW"/>
              </w:rPr>
              <w:t>《飞镖与射箭运动》江苏科技出版社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2013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TW"/>
              </w:rPr>
              <w:t>年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】</w:t>
            </w:r>
          </w:p>
          <w:p w14:paraId="2A189983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【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刘梅　主编．《飞镖和风筝艺术》．</w:t>
            </w:r>
            <w:r>
              <w:rPr>
                <w:rFonts w:ascii="宋体" w:hAnsi="宋体" w:eastAsia="宋体"/>
                <w:sz w:val="21"/>
                <w:szCs w:val="21"/>
              </w:rPr>
              <w:fldChar w:fldCharType="begin"/>
            </w:r>
            <w:r>
              <w:rPr>
                <w:rFonts w:ascii="宋体" w:hAnsi="宋体" w:eastAsia="宋体"/>
                <w:sz w:val="21"/>
                <w:szCs w:val="21"/>
              </w:rPr>
              <w:instrText xml:space="preserve">HYPERLINK "http://www.dangdang.com/publish/%C7%E5%BB%AA%B4%F3%D1%A7%B3%F6%B0%E6%C9%E7_1" \t "_blank"</w:instrText>
            </w:r>
            <w:r>
              <w:rPr>
                <w:rFonts w:ascii="宋体" w:hAnsi="宋体" w:eastAsia="宋体"/>
                <w:sz w:val="21"/>
                <w:szCs w:val="21"/>
              </w:rPr>
              <w:fldChar w:fldCharType="separate"/>
            </w:r>
            <w:r>
              <w:rPr>
                <w:rFonts w:hint="eastAsia" w:ascii="宋体" w:hAnsi="宋体" w:eastAsia="宋体"/>
                <w:sz w:val="21"/>
                <w:szCs w:val="21"/>
              </w:rPr>
              <w:t>吉林出版集团</w:t>
            </w:r>
            <w:r>
              <w:rPr>
                <w:rFonts w:ascii="宋体" w:hAnsi="宋体" w:eastAsia="宋体"/>
                <w:sz w:val="21"/>
                <w:szCs w:val="21"/>
              </w:rPr>
              <w:fldChar w:fldCharType="end"/>
            </w:r>
            <w:r>
              <w:rPr>
                <w:rFonts w:hint="eastAsia" w:ascii="宋体" w:hAnsi="宋体" w:eastAsia="宋体"/>
                <w:sz w:val="21"/>
                <w:szCs w:val="21"/>
              </w:rPr>
              <w:t>，</w:t>
            </w:r>
            <w:r>
              <w:rPr>
                <w:rFonts w:ascii="宋体" w:hAnsi="宋体" w:eastAsia="宋体"/>
                <w:sz w:val="21"/>
                <w:szCs w:val="21"/>
              </w:rPr>
              <w:t>2015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年</w:t>
            </w:r>
            <w:r>
              <w:rPr>
                <w:rFonts w:ascii="宋体" w:hAnsi="宋体" w:eastAsia="宋体"/>
                <w:sz w:val="21"/>
                <w:szCs w:val="21"/>
              </w:rPr>
              <w:t>7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月出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】</w:t>
            </w:r>
          </w:p>
        </w:tc>
      </w:tr>
    </w:tbl>
    <w:p w14:paraId="59D83C53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7F446B3B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419381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6D4FA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4182A8F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0DC018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C12B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DDD650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7AD12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E4787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66A80F1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69BCF4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1.课前导言。  2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羽毛球基本技术视频观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C5D9E0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A6B1619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体能练习</w:t>
            </w:r>
          </w:p>
        </w:tc>
      </w:tr>
      <w:tr w14:paraId="40F63D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D8AE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42920A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3FA99E0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1.学习羽毛球基本技术：站位、握拍。</w:t>
            </w:r>
          </w:p>
          <w:p w14:paraId="1C3F31FA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2. 身体素质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柔韧素质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419F3A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4C84CCA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766CA7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E289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85B959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CE4F7F0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1.复习站位、握拍动作，学习正手发高远球</w:t>
            </w:r>
          </w:p>
          <w:p w14:paraId="4EDE6059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2．身体素质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柔韧素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5A7481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9635ACE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125C97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C64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0520E4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DE1B7B4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复习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正手发高远球技术。</w:t>
            </w:r>
          </w:p>
          <w:p w14:paraId="7537BCBD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2.学习正手击高远球技术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716E41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71DAB02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4B9A74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B0AD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72546EB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9F1E459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1.复习正手发高远球。</w:t>
            </w:r>
          </w:p>
          <w:p w14:paraId="3B7B39F5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2.学习反手发网前球技术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846FE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C4C1D90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225E1E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52EF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E1F89B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67E5354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1.复习正手发高远球、正手击高远球技术。</w:t>
            </w:r>
          </w:p>
          <w:p w14:paraId="6FED6780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2.改进反手发网前球技术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346527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6AC534B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7F1FDA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AACE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67D2865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CB356CB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1．介绍比赛竞赛规则，了解羽毛球裁判法。</w:t>
            </w:r>
          </w:p>
          <w:p w14:paraId="133D99C7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身体素质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DA926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CB33AE2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02A4DF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8840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6F4771C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D244EEA">
            <w:pPr>
              <w:numPr>
                <w:ilvl w:val="0"/>
                <w:numId w:val="0"/>
              </w:num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 xml:space="preserve">学习羽毛球基本步伐。  </w:t>
            </w:r>
          </w:p>
          <w:p w14:paraId="6E35E6C8">
            <w:pPr>
              <w:numPr>
                <w:ilvl w:val="0"/>
                <w:numId w:val="0"/>
              </w:num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身体素质练习：下肢力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DC3099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5BCB3A7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681EBC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AF5D1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242D46F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E15922">
            <w:pPr>
              <w:numPr>
                <w:ilvl w:val="0"/>
                <w:numId w:val="1"/>
              </w:num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复习正手击高远球</w:t>
            </w:r>
          </w:p>
          <w:p w14:paraId="5D46A8D7">
            <w:pPr>
              <w:numPr>
                <w:ilvl w:val="0"/>
                <w:numId w:val="0"/>
              </w:num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.教学比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8095C6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A3AACCE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298609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4A1A1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0B9A47A3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8E650A6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1.学习挑后场高球技术。巩固练习发球技术和正手击高远球技术。</w:t>
            </w:r>
          </w:p>
          <w:p w14:paraId="3CBA8A58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2.体能锻炼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耐力素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FF72BE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D103461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34D488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A108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65C1D13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348D12C">
            <w:pPr>
              <w:numPr>
                <w:numId w:val="0"/>
              </w:num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复习正手击高远球。</w:t>
            </w:r>
          </w:p>
          <w:p w14:paraId="594402C1">
            <w:pPr>
              <w:numPr>
                <w:ilvl w:val="0"/>
                <w:numId w:val="0"/>
              </w:num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2.正手高远球技术考核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A6CE0C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7845E4B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14:paraId="5F26F1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4A37B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6021FE4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E545A19">
            <w:pPr>
              <w:numPr>
                <w:numId w:val="0"/>
              </w:num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1.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 xml:space="preserve">正手击高远球技术补考。  </w:t>
            </w:r>
          </w:p>
          <w:p w14:paraId="1AB1CBC1">
            <w:pPr>
              <w:numPr>
                <w:ilvl w:val="0"/>
                <w:numId w:val="0"/>
              </w:num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身体素质测试：1000米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87053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340EEA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14:paraId="28E035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3DD14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6CFCA23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F7888A3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1. 羽毛球单打介绍与练习</w:t>
            </w:r>
          </w:p>
          <w:p w14:paraId="417285F0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素质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敏捷素质--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羽毛球基本步伐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3F91BC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1B9556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2E4B2F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62C80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23C5B34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1B2ADC5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1.羽毛球比赛实践和组织（考评）。</w:t>
            </w:r>
          </w:p>
          <w:p w14:paraId="6D9EEF80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00米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补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测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34FE08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39C7D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14:paraId="19052D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8EED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74163D43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073FC90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1.羽毛球比赛实践和组织（考评）。</w:t>
            </w:r>
          </w:p>
          <w:p w14:paraId="29E06BC4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自主活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1722B9D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补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4B69D0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14:paraId="224D09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10422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A979BC6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5AA4C1B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1、补考2、评分3、总结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2C1CA95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补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E5104C">
            <w:pPr>
              <w:tabs>
                <w:tab w:val="left" w:pos="532"/>
                <w:tab w:val="left" w:pos="1707"/>
                <w:tab w:val="center" w:pos="3637"/>
              </w:tabs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331865C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7C761B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5884FE2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AE297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2B582D1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53DF8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B48F49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6A5B4C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21E828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羽毛球基本技术考核与教学比赛（技术评定）</w:t>
            </w:r>
          </w:p>
        </w:tc>
      </w:tr>
      <w:tr w14:paraId="0C2DDF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A11FF4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8D6AE5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44DE5F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考勤、检查着装、课堂练习评价</w:t>
            </w:r>
          </w:p>
        </w:tc>
      </w:tr>
      <w:tr w14:paraId="1557F2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B9C01A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537CE0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87A6F1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00米测试评价</w:t>
            </w:r>
          </w:p>
        </w:tc>
      </w:tr>
      <w:tr w14:paraId="37F75C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A2DD8A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266ECC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E3CBC3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“运动世界校园”APP完成评价</w:t>
            </w:r>
          </w:p>
        </w:tc>
      </w:tr>
    </w:tbl>
    <w:p w14:paraId="094FADD5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B5F3D60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毛伟胜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drawing>
          <wp:inline distT="0" distB="0" distL="114300" distR="114300">
            <wp:extent cx="1146810" cy="386715"/>
            <wp:effectExtent l="0" t="0" r="1524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0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38C37B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30937EA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4CC023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869F146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A7E96B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1FD84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E9477F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FE9477F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2340C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1BF7C3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A27D0F8"/>
    <w:multiLevelType w:val="singleLevel"/>
    <w:tmpl w:val="FA27D0F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1YTdmM2JlNDk4MmM1MmViZDEwMTNhYjE4MmNmNDc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A944AD4"/>
    <w:rsid w:val="0B02141F"/>
    <w:rsid w:val="0DB76A4A"/>
    <w:rsid w:val="11C22BAA"/>
    <w:rsid w:val="13B66366"/>
    <w:rsid w:val="199D2E85"/>
    <w:rsid w:val="1B9B294B"/>
    <w:rsid w:val="27B2273A"/>
    <w:rsid w:val="2E59298A"/>
    <w:rsid w:val="37E50B00"/>
    <w:rsid w:val="3CF57E1B"/>
    <w:rsid w:val="3E1223FC"/>
    <w:rsid w:val="3E9324FF"/>
    <w:rsid w:val="49DF08B3"/>
    <w:rsid w:val="5A0E78B2"/>
    <w:rsid w:val="5A1216D5"/>
    <w:rsid w:val="60B56998"/>
    <w:rsid w:val="648408B7"/>
    <w:rsid w:val="65310993"/>
    <w:rsid w:val="6E256335"/>
    <w:rsid w:val="700912C5"/>
    <w:rsid w:val="73215862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89</Words>
  <Characters>996</Characters>
  <Lines>2</Lines>
  <Paragraphs>1</Paragraphs>
  <TotalTime>15</TotalTime>
  <ScaleCrop>false</ScaleCrop>
  <LinksUpToDate>false</LinksUpToDate>
  <CharactersWithSpaces>104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企业用户_554207059</cp:lastModifiedBy>
  <cp:lastPrinted>2015-03-18T03:45:00Z</cp:lastPrinted>
  <dcterms:modified xsi:type="dcterms:W3CDTF">2025-09-25T05:23:14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5AF34DC43664BE2B7D944DA3426E51E_13</vt:lpwstr>
  </property>
  <property fmtid="{D5CDD505-2E9C-101B-9397-08002B2CF9AE}" pid="4" name="KSOTemplateDocerSaveRecord">
    <vt:lpwstr>eyJoZGlkIjoiZDAwODI4NDgyMmU2YjM5ZDU5ODJlMzU5YmNkMWU1ODgiLCJ1c2VySWQiOiIxNTk2NDIzNzk0In0=</vt:lpwstr>
  </property>
</Properties>
</file>